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EFF8" w14:textId="05EB2A99" w:rsidR="00B30B9D" w:rsidRPr="00C62371" w:rsidRDefault="00B30B9D" w:rsidP="00C6237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C62371">
        <w:rPr>
          <w:rFonts w:asciiTheme="majorHAnsi" w:hAnsiTheme="majorHAnsi" w:cstheme="majorHAnsi"/>
          <w:b/>
          <w:bCs/>
        </w:rPr>
        <w:t xml:space="preserve">ANEXO III DO EDITAL Nº </w:t>
      </w:r>
      <w:r w:rsidR="003C5C7C" w:rsidRPr="00C62371">
        <w:rPr>
          <w:rFonts w:asciiTheme="majorHAnsi" w:hAnsiTheme="majorHAnsi" w:cstheme="majorHAnsi"/>
          <w:b/>
          <w:bCs/>
        </w:rPr>
        <w:t>001/2023</w:t>
      </w:r>
    </w:p>
    <w:p w14:paraId="1E439649" w14:textId="120AF5BF" w:rsidR="00A2581B" w:rsidRPr="00C62371" w:rsidRDefault="00A2581B" w:rsidP="00C62371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C62371">
        <w:rPr>
          <w:rFonts w:asciiTheme="majorHAnsi" w:hAnsiTheme="majorHAnsi" w:cstheme="majorHAnsi"/>
          <w:b/>
          <w:bCs/>
        </w:rPr>
        <w:t>COMISSÃO ELEITORAL/UNESPAR/</w:t>
      </w:r>
      <w:r w:rsidR="005226F8">
        <w:rPr>
          <w:rFonts w:asciiTheme="majorHAnsi" w:hAnsiTheme="majorHAnsi" w:cstheme="majorHAnsi"/>
          <w:b/>
          <w:bCs/>
        </w:rPr>
        <w:t>PARANAGUÁ</w:t>
      </w:r>
    </w:p>
    <w:p w14:paraId="6D4B899D" w14:textId="77777777" w:rsidR="003C5C7C" w:rsidRPr="00BB6253" w:rsidRDefault="003C5C7C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6E69790" w14:textId="77777777" w:rsidR="00381EEB" w:rsidRPr="000672D8" w:rsidRDefault="00381EEB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F3B8084" w14:textId="77777777" w:rsidR="00381EEB" w:rsidRPr="000672D8" w:rsidRDefault="00381EEB" w:rsidP="00381EEB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0672D8">
        <w:rPr>
          <w:rFonts w:asciiTheme="majorHAnsi" w:hAnsiTheme="majorHAnsi" w:cstheme="majorHAnsi"/>
          <w:b/>
        </w:rPr>
        <w:t xml:space="preserve">DECLARAÇÃO DE CONHECIMENTO E ACEITAÇÃO DAS NORMAS DO PROCESSO ELEITORAL </w:t>
      </w:r>
    </w:p>
    <w:p w14:paraId="78BDF32F" w14:textId="77777777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A274ADC" w14:textId="77777777" w:rsidR="00381EEB" w:rsidRPr="00BB6253" w:rsidRDefault="00381EEB" w:rsidP="00381EE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Eu,___________________________________________________________________________________________,RG____________________________________ CPF_______________________________________________, lotado (a) no Colegiado do  Curso de __________________________________________________________________declaro, para os devidos fins de Direito, que tenho pleno conhecimento e aceito as normas do edital 001/2023- UNESPAR – Campus de Paranaguá e da Resolução n. 002/2014- COU/UNESPAR que trata do Regulamento das Eleições para Direção de Centro de Área do Campus de Paranaguá da Universidade Estadual do Paraná. </w:t>
      </w:r>
    </w:p>
    <w:p w14:paraId="406FAC45" w14:textId="77777777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7309E72" w14:textId="77777777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Paranaguá, _______ de ___________ </w:t>
      </w:r>
      <w:proofErr w:type="spellStart"/>
      <w:r w:rsidRPr="00BB6253">
        <w:rPr>
          <w:rFonts w:asciiTheme="majorHAnsi" w:hAnsiTheme="majorHAnsi" w:cstheme="majorHAnsi"/>
        </w:rPr>
        <w:t>de</w:t>
      </w:r>
      <w:proofErr w:type="spellEnd"/>
      <w:r w:rsidRPr="00BB6253">
        <w:rPr>
          <w:rFonts w:asciiTheme="majorHAnsi" w:hAnsiTheme="majorHAnsi" w:cstheme="majorHAnsi"/>
        </w:rPr>
        <w:t xml:space="preserve"> 2023.</w:t>
      </w:r>
    </w:p>
    <w:p w14:paraId="3F3B4AEA" w14:textId="77777777" w:rsidR="00381EEB" w:rsidRPr="00BB6253" w:rsidRDefault="00381EEB" w:rsidP="00381E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0B5C221" w14:textId="77777777" w:rsidR="00381EEB" w:rsidRPr="00BB6253" w:rsidRDefault="00381EEB" w:rsidP="00381E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7E56500" w14:textId="77777777" w:rsidR="00381EEB" w:rsidRPr="00BB6253" w:rsidRDefault="00381EEB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 xml:space="preserve">____________________________________ </w:t>
      </w:r>
    </w:p>
    <w:p w14:paraId="766071E3" w14:textId="012FF069" w:rsidR="00381EEB" w:rsidRPr="00BB6253" w:rsidRDefault="004D7C9E" w:rsidP="00381EEB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 do C</w:t>
      </w:r>
      <w:r w:rsidR="00381EEB" w:rsidRPr="00BB6253">
        <w:rPr>
          <w:rFonts w:asciiTheme="majorHAnsi" w:hAnsiTheme="majorHAnsi" w:cstheme="majorHAnsi"/>
        </w:rPr>
        <w:t xml:space="preserve">andidato </w:t>
      </w:r>
      <w:r>
        <w:rPr>
          <w:rFonts w:asciiTheme="majorHAnsi" w:hAnsiTheme="majorHAnsi" w:cstheme="majorHAnsi"/>
        </w:rPr>
        <w:t>à</w:t>
      </w:r>
      <w:r w:rsidR="00381EEB" w:rsidRPr="00BB6253">
        <w:rPr>
          <w:rFonts w:asciiTheme="majorHAnsi" w:hAnsiTheme="majorHAnsi" w:cstheme="majorHAnsi"/>
        </w:rPr>
        <w:t xml:space="preserve"> </w:t>
      </w:r>
      <w:r w:rsidR="00E421D7">
        <w:rPr>
          <w:rFonts w:asciiTheme="majorHAnsi" w:hAnsiTheme="majorHAnsi" w:cstheme="majorHAnsi"/>
        </w:rPr>
        <w:t>Direção</w:t>
      </w:r>
      <w:r w:rsidR="00E421D7" w:rsidRPr="00BB6253">
        <w:rPr>
          <w:rFonts w:asciiTheme="majorHAnsi" w:hAnsiTheme="majorHAnsi" w:cstheme="majorHAnsi"/>
          <w:spacing w:val="-2"/>
        </w:rPr>
        <w:t xml:space="preserve"> </w:t>
      </w:r>
      <w:r w:rsidR="00381EEB" w:rsidRPr="00BB6253">
        <w:rPr>
          <w:rFonts w:asciiTheme="majorHAnsi" w:hAnsiTheme="majorHAnsi" w:cstheme="majorHAnsi"/>
        </w:rPr>
        <w:t>de Centro de Área</w:t>
      </w:r>
    </w:p>
    <w:p w14:paraId="475149D3" w14:textId="77777777" w:rsidR="00381EEB" w:rsidRPr="00BB6253" w:rsidRDefault="00381EEB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10806608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28D6F01D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58C64CA5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4A77340D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5A14B5F5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67954CAC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65AB4610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76ABBD02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357EF6D4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62CFFBA7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5FF6314C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</w:p>
    <w:p w14:paraId="02CE2594" w14:textId="77777777" w:rsidR="007B124F" w:rsidRPr="00BB6253" w:rsidRDefault="007B124F" w:rsidP="00B30B9D">
      <w:pPr>
        <w:pStyle w:val="Corpodetexto"/>
        <w:spacing w:before="93"/>
        <w:ind w:right="496"/>
        <w:jc w:val="center"/>
        <w:rPr>
          <w:rFonts w:asciiTheme="majorHAnsi" w:hAnsiTheme="majorHAnsi" w:cstheme="majorHAnsi"/>
          <w:b/>
          <w:i w:val="0"/>
        </w:rPr>
      </w:pPr>
      <w:bookmarkStart w:id="0" w:name="_GoBack"/>
      <w:bookmarkEnd w:id="0"/>
    </w:p>
    <w:sectPr w:rsidR="007B124F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86061" w14:textId="77777777" w:rsidR="007C13FD" w:rsidRDefault="007C13FD">
      <w:pPr>
        <w:spacing w:after="0" w:line="240" w:lineRule="auto"/>
      </w:pPr>
      <w:r>
        <w:separator/>
      </w:r>
    </w:p>
  </w:endnote>
  <w:endnote w:type="continuationSeparator" w:id="0">
    <w:p w14:paraId="2FACAE9C" w14:textId="77777777" w:rsidR="007C13FD" w:rsidRDefault="007C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C24A" w14:textId="77777777" w:rsidR="007C13FD" w:rsidRDefault="007C13FD">
      <w:pPr>
        <w:spacing w:after="0" w:line="240" w:lineRule="auto"/>
      </w:pPr>
      <w:r>
        <w:separator/>
      </w:r>
    </w:p>
  </w:footnote>
  <w:footnote w:type="continuationSeparator" w:id="0">
    <w:p w14:paraId="26745177" w14:textId="77777777" w:rsidR="007C13FD" w:rsidRDefault="007C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7CE2D189" w:rsidR="00D0121F" w:rsidRPr="00704A65" w:rsidRDefault="007C13FD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226F8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9B7"/>
    <w:rsid w:val="00046470"/>
    <w:rsid w:val="000672D8"/>
    <w:rsid w:val="00067821"/>
    <w:rsid w:val="0010198B"/>
    <w:rsid w:val="00116621"/>
    <w:rsid w:val="001242FF"/>
    <w:rsid w:val="00143C91"/>
    <w:rsid w:val="00172494"/>
    <w:rsid w:val="00181457"/>
    <w:rsid w:val="00276460"/>
    <w:rsid w:val="0027799C"/>
    <w:rsid w:val="002B7FCE"/>
    <w:rsid w:val="002C3B61"/>
    <w:rsid w:val="002C7790"/>
    <w:rsid w:val="002F773D"/>
    <w:rsid w:val="00326C6D"/>
    <w:rsid w:val="00352C5B"/>
    <w:rsid w:val="00381EEB"/>
    <w:rsid w:val="003A7DFE"/>
    <w:rsid w:val="003C0912"/>
    <w:rsid w:val="003C5C7C"/>
    <w:rsid w:val="003E4E76"/>
    <w:rsid w:val="003F7771"/>
    <w:rsid w:val="00410A65"/>
    <w:rsid w:val="004D7C9E"/>
    <w:rsid w:val="005226F8"/>
    <w:rsid w:val="00531170"/>
    <w:rsid w:val="00542E61"/>
    <w:rsid w:val="00562FB7"/>
    <w:rsid w:val="005650AF"/>
    <w:rsid w:val="005F38F7"/>
    <w:rsid w:val="006559BB"/>
    <w:rsid w:val="00666CBE"/>
    <w:rsid w:val="006878D6"/>
    <w:rsid w:val="006C60DD"/>
    <w:rsid w:val="006D3F92"/>
    <w:rsid w:val="00704A65"/>
    <w:rsid w:val="00705741"/>
    <w:rsid w:val="0072220E"/>
    <w:rsid w:val="00733FB9"/>
    <w:rsid w:val="00740840"/>
    <w:rsid w:val="007B124F"/>
    <w:rsid w:val="007C13FD"/>
    <w:rsid w:val="007C6EF9"/>
    <w:rsid w:val="007F7C32"/>
    <w:rsid w:val="008122B6"/>
    <w:rsid w:val="00824AFE"/>
    <w:rsid w:val="00853018"/>
    <w:rsid w:val="0088619B"/>
    <w:rsid w:val="0089026F"/>
    <w:rsid w:val="00894237"/>
    <w:rsid w:val="008A2F21"/>
    <w:rsid w:val="008B5650"/>
    <w:rsid w:val="008F4291"/>
    <w:rsid w:val="00921DEB"/>
    <w:rsid w:val="0097799F"/>
    <w:rsid w:val="009834F8"/>
    <w:rsid w:val="009924B6"/>
    <w:rsid w:val="009A5A7F"/>
    <w:rsid w:val="009C2059"/>
    <w:rsid w:val="009D4828"/>
    <w:rsid w:val="00A14696"/>
    <w:rsid w:val="00A20567"/>
    <w:rsid w:val="00A2581B"/>
    <w:rsid w:val="00A85416"/>
    <w:rsid w:val="00A93038"/>
    <w:rsid w:val="00AA6315"/>
    <w:rsid w:val="00AA79AF"/>
    <w:rsid w:val="00AB6FD2"/>
    <w:rsid w:val="00AC3927"/>
    <w:rsid w:val="00AC6A26"/>
    <w:rsid w:val="00AC798F"/>
    <w:rsid w:val="00B30B9D"/>
    <w:rsid w:val="00B429D9"/>
    <w:rsid w:val="00B64F5E"/>
    <w:rsid w:val="00BA5644"/>
    <w:rsid w:val="00BB6253"/>
    <w:rsid w:val="00BC534E"/>
    <w:rsid w:val="00BF4F92"/>
    <w:rsid w:val="00BF6729"/>
    <w:rsid w:val="00C45B2F"/>
    <w:rsid w:val="00C53771"/>
    <w:rsid w:val="00C60B50"/>
    <w:rsid w:val="00C62371"/>
    <w:rsid w:val="00C84474"/>
    <w:rsid w:val="00CA1637"/>
    <w:rsid w:val="00CA363D"/>
    <w:rsid w:val="00CC60AF"/>
    <w:rsid w:val="00CD39AD"/>
    <w:rsid w:val="00CE5F79"/>
    <w:rsid w:val="00D0121F"/>
    <w:rsid w:val="00D062F1"/>
    <w:rsid w:val="00D21A56"/>
    <w:rsid w:val="00D26106"/>
    <w:rsid w:val="00D63810"/>
    <w:rsid w:val="00D71269"/>
    <w:rsid w:val="00D73BBC"/>
    <w:rsid w:val="00D77166"/>
    <w:rsid w:val="00D842E8"/>
    <w:rsid w:val="00DE36A3"/>
    <w:rsid w:val="00E34842"/>
    <w:rsid w:val="00E421D7"/>
    <w:rsid w:val="00E64852"/>
    <w:rsid w:val="00E81A00"/>
    <w:rsid w:val="00EC5646"/>
    <w:rsid w:val="00F15134"/>
    <w:rsid w:val="00F20264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B736-34BE-4B76-923C-E02175AC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4</cp:revision>
  <cp:lastPrinted>2023-09-25T20:15:00Z</cp:lastPrinted>
  <dcterms:created xsi:type="dcterms:W3CDTF">2023-09-26T16:15:00Z</dcterms:created>
  <dcterms:modified xsi:type="dcterms:W3CDTF">2023-09-26T16:19:00Z</dcterms:modified>
</cp:coreProperties>
</file>